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55" w:rsidRPr="00904C22" w:rsidRDefault="00904C22">
      <w:pPr>
        <w:spacing w:after="0" w:line="408" w:lineRule="auto"/>
        <w:ind w:left="120"/>
        <w:jc w:val="center"/>
        <w:rPr>
          <w:lang w:val="ru-RU"/>
        </w:rPr>
      </w:pPr>
      <w:bookmarkStart w:id="0" w:name="block-18469312"/>
      <w:r w:rsidRPr="00904C2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A5955" w:rsidRPr="00904C22" w:rsidRDefault="00904C22">
      <w:pPr>
        <w:spacing w:after="0" w:line="408" w:lineRule="auto"/>
        <w:ind w:left="120"/>
        <w:jc w:val="center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e3a0897-ec1f-4dee-87d9-9c76575dec40"/>
      <w:r w:rsidRPr="00904C2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РКУТСКОЙ ОБЛАСТИ</w:t>
      </w:r>
      <w:bookmarkEnd w:id="1"/>
      <w:r w:rsidRPr="00904C2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A5955" w:rsidRPr="00904C22" w:rsidRDefault="00904C22">
      <w:pPr>
        <w:spacing w:after="0" w:line="408" w:lineRule="auto"/>
        <w:ind w:left="120"/>
        <w:jc w:val="center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38a8544-b3eb-4fe2-a122-ab9f72a9629d"/>
      <w:r w:rsidRPr="00904C22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ГОРОДА ИРКУТСКА</w:t>
      </w:r>
      <w:bookmarkEnd w:id="2"/>
      <w:r w:rsidRPr="00904C2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04C22">
        <w:rPr>
          <w:rFonts w:ascii="Times New Roman" w:hAnsi="Times New Roman"/>
          <w:color w:val="000000"/>
          <w:sz w:val="28"/>
          <w:lang w:val="ru-RU"/>
        </w:rPr>
        <w:t>​</w:t>
      </w:r>
    </w:p>
    <w:p w:rsidR="006A5955" w:rsidRPr="00904C22" w:rsidRDefault="00904C22">
      <w:pPr>
        <w:spacing w:after="0" w:line="408" w:lineRule="auto"/>
        <w:ind w:left="120"/>
        <w:jc w:val="center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МБОУ г. Иркутска СОШ №80</w:t>
      </w:r>
    </w:p>
    <w:p w:rsidR="006A5955" w:rsidRPr="00904C22" w:rsidRDefault="006A5955">
      <w:pPr>
        <w:spacing w:after="0"/>
        <w:ind w:left="120"/>
        <w:rPr>
          <w:lang w:val="ru-RU"/>
        </w:rPr>
      </w:pPr>
    </w:p>
    <w:p w:rsidR="006A5955" w:rsidRPr="00904C22" w:rsidRDefault="006A5955">
      <w:pPr>
        <w:spacing w:after="0"/>
        <w:ind w:left="120"/>
        <w:rPr>
          <w:lang w:val="ru-RU"/>
        </w:rPr>
      </w:pPr>
    </w:p>
    <w:p w:rsidR="006A5955" w:rsidRPr="00904C22" w:rsidRDefault="006A5955">
      <w:pPr>
        <w:spacing w:after="0"/>
        <w:ind w:left="120"/>
        <w:rPr>
          <w:lang w:val="ru-RU"/>
        </w:rPr>
      </w:pPr>
    </w:p>
    <w:p w:rsidR="006A5955" w:rsidRPr="00904C22" w:rsidRDefault="009225BB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74A04C" wp14:editId="28DE3D8A">
            <wp:extent cx="5940425" cy="1792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55" w:rsidRPr="00904C22" w:rsidRDefault="006A5955">
      <w:pPr>
        <w:spacing w:after="0"/>
        <w:ind w:left="120"/>
        <w:rPr>
          <w:lang w:val="ru-RU"/>
        </w:rPr>
      </w:pPr>
    </w:p>
    <w:p w:rsidR="006A5955" w:rsidRPr="00904C22" w:rsidRDefault="00904C22">
      <w:pPr>
        <w:spacing w:after="0"/>
        <w:ind w:left="120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‌</w:t>
      </w:r>
    </w:p>
    <w:p w:rsidR="006A5955" w:rsidRPr="00904C22" w:rsidRDefault="006A5955">
      <w:pPr>
        <w:spacing w:after="0"/>
        <w:ind w:left="120"/>
        <w:rPr>
          <w:lang w:val="ru-RU"/>
        </w:rPr>
      </w:pPr>
    </w:p>
    <w:p w:rsidR="006A5955" w:rsidRPr="00904C22" w:rsidRDefault="006A5955">
      <w:pPr>
        <w:spacing w:after="0"/>
        <w:ind w:left="120"/>
        <w:rPr>
          <w:lang w:val="ru-RU"/>
        </w:rPr>
      </w:pPr>
    </w:p>
    <w:p w:rsidR="006A5955" w:rsidRPr="00904C22" w:rsidRDefault="006A5955">
      <w:pPr>
        <w:spacing w:after="0"/>
        <w:ind w:left="120"/>
        <w:rPr>
          <w:lang w:val="ru-RU"/>
        </w:rPr>
      </w:pPr>
    </w:p>
    <w:p w:rsidR="006A5955" w:rsidRPr="00904C22" w:rsidRDefault="00904C22">
      <w:pPr>
        <w:spacing w:after="0" w:line="408" w:lineRule="auto"/>
        <w:ind w:left="120"/>
        <w:jc w:val="center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A5955" w:rsidRPr="00904C22" w:rsidRDefault="00904C22">
      <w:pPr>
        <w:spacing w:after="0" w:line="408" w:lineRule="auto"/>
        <w:ind w:left="120"/>
        <w:jc w:val="center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04C22">
        <w:rPr>
          <w:rFonts w:ascii="Times New Roman" w:hAnsi="Times New Roman"/>
          <w:color w:val="000000"/>
          <w:sz w:val="28"/>
          <w:lang w:val="ru-RU"/>
        </w:rPr>
        <w:t xml:space="preserve"> 2474534)</w:t>
      </w:r>
    </w:p>
    <w:p w:rsidR="006A5955" w:rsidRPr="00904C22" w:rsidRDefault="006A5955">
      <w:pPr>
        <w:spacing w:after="0"/>
        <w:ind w:left="120"/>
        <w:jc w:val="center"/>
        <w:rPr>
          <w:lang w:val="ru-RU"/>
        </w:rPr>
      </w:pPr>
    </w:p>
    <w:p w:rsidR="006A5955" w:rsidRPr="00904C22" w:rsidRDefault="00904C22">
      <w:pPr>
        <w:spacing w:after="0" w:line="408" w:lineRule="auto"/>
        <w:ind w:left="120"/>
        <w:jc w:val="center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Вероятность и статистика. </w:t>
      </w:r>
    </w:p>
    <w:p w:rsidR="006A5955" w:rsidRPr="00904C22" w:rsidRDefault="00904C22">
      <w:pPr>
        <w:spacing w:after="0" w:line="408" w:lineRule="auto"/>
        <w:ind w:left="120"/>
        <w:jc w:val="center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Базовый уровень»</w:t>
      </w:r>
    </w:p>
    <w:p w:rsidR="006A5955" w:rsidRPr="00904C22" w:rsidRDefault="00904C22">
      <w:pPr>
        <w:spacing w:after="0" w:line="408" w:lineRule="auto"/>
        <w:ind w:left="120"/>
        <w:jc w:val="center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6A5955" w:rsidRPr="00904C22" w:rsidRDefault="006A5955">
      <w:pPr>
        <w:spacing w:after="0"/>
        <w:ind w:left="120"/>
        <w:jc w:val="center"/>
        <w:rPr>
          <w:lang w:val="ru-RU"/>
        </w:rPr>
      </w:pPr>
    </w:p>
    <w:p w:rsidR="006A5955" w:rsidRPr="00904C22" w:rsidRDefault="006A5955">
      <w:pPr>
        <w:spacing w:after="0"/>
        <w:ind w:left="120"/>
        <w:jc w:val="center"/>
        <w:rPr>
          <w:lang w:val="ru-RU"/>
        </w:rPr>
      </w:pPr>
    </w:p>
    <w:p w:rsidR="006A5955" w:rsidRPr="00904C22" w:rsidRDefault="006A5955">
      <w:pPr>
        <w:spacing w:after="0"/>
        <w:ind w:left="120"/>
        <w:jc w:val="center"/>
        <w:rPr>
          <w:lang w:val="ru-RU"/>
        </w:rPr>
      </w:pPr>
    </w:p>
    <w:p w:rsidR="006A5955" w:rsidRPr="00904C22" w:rsidRDefault="006A5955">
      <w:pPr>
        <w:spacing w:after="0"/>
        <w:ind w:left="120"/>
        <w:jc w:val="center"/>
        <w:rPr>
          <w:lang w:val="ru-RU"/>
        </w:rPr>
      </w:pPr>
    </w:p>
    <w:p w:rsidR="006A5955" w:rsidRPr="00904C22" w:rsidRDefault="006A5955">
      <w:pPr>
        <w:spacing w:after="0"/>
        <w:ind w:left="120"/>
        <w:jc w:val="center"/>
        <w:rPr>
          <w:lang w:val="ru-RU"/>
        </w:rPr>
      </w:pPr>
    </w:p>
    <w:p w:rsidR="006A5955" w:rsidRPr="00904C22" w:rsidRDefault="006A5955">
      <w:pPr>
        <w:spacing w:after="0"/>
        <w:ind w:left="120"/>
        <w:jc w:val="center"/>
        <w:rPr>
          <w:lang w:val="ru-RU"/>
        </w:rPr>
      </w:pPr>
    </w:p>
    <w:p w:rsidR="006A5955" w:rsidRPr="00904C22" w:rsidRDefault="006A5955">
      <w:pPr>
        <w:spacing w:after="0"/>
        <w:ind w:left="120"/>
        <w:jc w:val="center"/>
        <w:rPr>
          <w:lang w:val="ru-RU"/>
        </w:rPr>
      </w:pPr>
    </w:p>
    <w:p w:rsidR="006A5955" w:rsidRPr="00904C22" w:rsidRDefault="006A5955">
      <w:pPr>
        <w:spacing w:after="0"/>
        <w:ind w:left="120"/>
        <w:jc w:val="center"/>
        <w:rPr>
          <w:lang w:val="ru-RU"/>
        </w:rPr>
      </w:pPr>
    </w:p>
    <w:p w:rsidR="006A5955" w:rsidRPr="00904C22" w:rsidRDefault="006A5955" w:rsidP="00904C22">
      <w:pPr>
        <w:spacing w:after="0"/>
        <w:rPr>
          <w:lang w:val="ru-RU"/>
        </w:rPr>
      </w:pPr>
      <w:bookmarkStart w:id="3" w:name="_GoBack"/>
      <w:bookmarkEnd w:id="3"/>
    </w:p>
    <w:p w:rsidR="006A5955" w:rsidRPr="00904C22" w:rsidRDefault="00904C22">
      <w:pPr>
        <w:spacing w:after="0"/>
        <w:ind w:left="120"/>
        <w:jc w:val="center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cb952a50-2e5e-4873-8488-e41a5f7fa479"/>
      <w:r w:rsidRPr="00904C22">
        <w:rPr>
          <w:rFonts w:ascii="Times New Roman" w:hAnsi="Times New Roman"/>
          <w:b/>
          <w:color w:val="000000"/>
          <w:sz w:val="28"/>
          <w:lang w:val="ru-RU"/>
        </w:rPr>
        <w:t>г. Иркутск, 2023</w:t>
      </w:r>
      <w:bookmarkEnd w:id="4"/>
      <w:r w:rsidRPr="00904C22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904C22">
        <w:rPr>
          <w:rFonts w:ascii="Times New Roman" w:hAnsi="Times New Roman"/>
          <w:color w:val="000000"/>
          <w:sz w:val="28"/>
          <w:lang w:val="ru-RU"/>
        </w:rPr>
        <w:t>​</w:t>
      </w:r>
    </w:p>
    <w:p w:rsidR="006A5955" w:rsidRPr="00904C22" w:rsidRDefault="006A5955">
      <w:pPr>
        <w:spacing w:after="0"/>
        <w:ind w:left="120"/>
        <w:rPr>
          <w:lang w:val="ru-RU"/>
        </w:rPr>
      </w:pPr>
    </w:p>
    <w:p w:rsidR="006A5955" w:rsidRPr="00904C22" w:rsidRDefault="006A5955">
      <w:pPr>
        <w:rPr>
          <w:lang w:val="ru-RU"/>
        </w:rPr>
        <w:sectPr w:rsidR="006A5955" w:rsidRPr="00904C22">
          <w:pgSz w:w="11906" w:h="16383"/>
          <w:pgMar w:top="1134" w:right="850" w:bottom="1134" w:left="1701" w:header="720" w:footer="720" w:gutter="0"/>
          <w:cols w:space="720"/>
        </w:sect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bookmarkStart w:id="5" w:name="block-18469313"/>
      <w:bookmarkEnd w:id="0"/>
      <w:r w:rsidRPr="00904C2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bookmarkStart w:id="6" w:name="_Toc118726574"/>
      <w:bookmarkEnd w:id="6"/>
      <w:r w:rsidRPr="00904C22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bookmarkStart w:id="7" w:name="_Toc118726606"/>
      <w:bookmarkEnd w:id="7"/>
      <w:r w:rsidRPr="00904C22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</w:t>
      </w:r>
      <w:r w:rsidRPr="00904C2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льших чисел предлагается в ознакомительной форме с минимальным использованием математического формализма.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bookmarkStart w:id="8" w:name="_Toc118726607"/>
      <w:bookmarkEnd w:id="8"/>
      <w:r w:rsidRPr="00904C22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6A5955" w:rsidRPr="00904C22" w:rsidRDefault="006A5955">
      <w:pPr>
        <w:rPr>
          <w:lang w:val="ru-RU"/>
        </w:rPr>
        <w:sectPr w:rsidR="006A5955" w:rsidRPr="00904C22">
          <w:pgSz w:w="11906" w:h="16383"/>
          <w:pgMar w:top="1134" w:right="850" w:bottom="1134" w:left="1701" w:header="720" w:footer="720" w:gutter="0"/>
          <w:cols w:space="720"/>
        </w:sectPr>
      </w:pPr>
    </w:p>
    <w:p w:rsidR="006A5955" w:rsidRPr="00904C22" w:rsidRDefault="00904C22">
      <w:pPr>
        <w:spacing w:after="0"/>
        <w:ind w:left="120"/>
        <w:rPr>
          <w:lang w:val="ru-RU"/>
        </w:rPr>
      </w:pPr>
      <w:bookmarkStart w:id="9" w:name="_Toc118726611"/>
      <w:bookmarkStart w:id="10" w:name="block-18469318"/>
      <w:bookmarkEnd w:id="5"/>
      <w:bookmarkEnd w:id="9"/>
      <w:r w:rsidRPr="00904C2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6A5955" w:rsidRPr="00904C22" w:rsidRDefault="006A5955">
      <w:pPr>
        <w:spacing w:after="0"/>
        <w:ind w:left="120"/>
        <w:rPr>
          <w:lang w:val="ru-RU"/>
        </w:rPr>
      </w:pPr>
    </w:p>
    <w:p w:rsidR="006A5955" w:rsidRPr="00904C22" w:rsidRDefault="00904C22">
      <w:pPr>
        <w:spacing w:after="0"/>
        <w:ind w:left="12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6A5955" w:rsidRPr="00904C22" w:rsidRDefault="006A5955">
      <w:pPr>
        <w:spacing w:after="0"/>
        <w:ind w:left="120"/>
        <w:jc w:val="both"/>
        <w:rPr>
          <w:lang w:val="ru-RU"/>
        </w:rPr>
      </w:pP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 w:rsidR="006A5955" w:rsidRPr="00904C22" w:rsidRDefault="006A5955">
      <w:pPr>
        <w:spacing w:after="0"/>
        <w:ind w:left="120"/>
        <w:jc w:val="both"/>
        <w:rPr>
          <w:lang w:val="ru-RU"/>
        </w:rPr>
      </w:pPr>
    </w:p>
    <w:p w:rsidR="006A5955" w:rsidRPr="00904C22" w:rsidRDefault="00904C22">
      <w:pPr>
        <w:spacing w:after="0"/>
        <w:ind w:left="120"/>
        <w:jc w:val="both"/>
        <w:rPr>
          <w:lang w:val="ru-RU"/>
        </w:rPr>
      </w:pPr>
      <w:bookmarkStart w:id="11" w:name="_Toc118726613"/>
      <w:bookmarkEnd w:id="11"/>
      <w:r w:rsidRPr="00904C22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6A5955" w:rsidRPr="00904C22" w:rsidRDefault="006A5955">
      <w:pPr>
        <w:spacing w:after="0"/>
        <w:ind w:left="120"/>
        <w:jc w:val="both"/>
        <w:rPr>
          <w:lang w:val="ru-RU"/>
        </w:rPr>
      </w:pP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bookmarkStart w:id="12" w:name="_Toc73394999"/>
      <w:bookmarkEnd w:id="12"/>
      <w:r w:rsidRPr="00904C22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6A5955" w:rsidRPr="00904C22" w:rsidRDefault="00904C22">
      <w:pPr>
        <w:spacing w:after="0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6A5955" w:rsidRPr="00904C22" w:rsidRDefault="006A5955">
      <w:pPr>
        <w:rPr>
          <w:lang w:val="ru-RU"/>
        </w:rPr>
        <w:sectPr w:rsidR="006A5955" w:rsidRPr="00904C22">
          <w:pgSz w:w="11906" w:h="16383"/>
          <w:pgMar w:top="1134" w:right="850" w:bottom="1134" w:left="1701" w:header="720" w:footer="720" w:gutter="0"/>
          <w:cols w:space="720"/>
        </w:sect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bookmarkStart w:id="13" w:name="_Toc118726577"/>
      <w:bookmarkStart w:id="14" w:name="block-18469317"/>
      <w:bookmarkEnd w:id="10"/>
      <w:bookmarkEnd w:id="13"/>
      <w:r w:rsidRPr="00904C2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bookmarkStart w:id="15" w:name="_Toc118726578"/>
      <w:bookmarkEnd w:id="15"/>
      <w:r w:rsidRPr="00904C2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6A5955" w:rsidRPr="00904C22" w:rsidRDefault="00904C22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Трудовое воспитание: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</w:t>
      </w:r>
      <w:r w:rsidRPr="00904C22">
        <w:rPr>
          <w:rFonts w:ascii="Times New Roman" w:hAnsi="Times New Roman"/>
          <w:color w:val="000000"/>
          <w:sz w:val="28"/>
          <w:lang w:val="ru-RU"/>
        </w:rPr>
        <w:lastRenderedPageBreak/>
        <w:t>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  <w:r w:rsidRPr="00904C22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bookmarkStart w:id="16" w:name="_Toc118726579"/>
      <w:bookmarkEnd w:id="16"/>
      <w:r w:rsidRPr="00904C2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904C22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904C22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904C22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904C22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904C22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904C22">
        <w:rPr>
          <w:rFonts w:ascii="Times New Roman" w:hAnsi="Times New Roman"/>
          <w:color w:val="000000"/>
          <w:sz w:val="28"/>
          <w:lang w:val="ru-RU"/>
        </w:rPr>
        <w:t>.</w:t>
      </w:r>
    </w:p>
    <w:p w:rsidR="006A5955" w:rsidRDefault="00904C2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6A5955" w:rsidRPr="00904C22" w:rsidRDefault="00904C2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6A5955" w:rsidRPr="00904C22" w:rsidRDefault="00904C2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6A5955" w:rsidRPr="00904C22" w:rsidRDefault="00904C2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6A5955" w:rsidRPr="00904C22" w:rsidRDefault="00904C2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lastRenderedPageBreak/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A5955" w:rsidRPr="00904C22" w:rsidRDefault="00904C2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6A5955" w:rsidRPr="00904C22" w:rsidRDefault="00904C2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A5955" w:rsidRDefault="00904C2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6A5955" w:rsidRPr="00904C22" w:rsidRDefault="00904C2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6A5955" w:rsidRPr="00904C22" w:rsidRDefault="00904C2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6A5955" w:rsidRPr="00904C22" w:rsidRDefault="00904C2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A5955" w:rsidRPr="00904C22" w:rsidRDefault="00904C2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A5955" w:rsidRDefault="00904C2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A5955" w:rsidRPr="00904C22" w:rsidRDefault="00904C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6A5955" w:rsidRPr="00904C22" w:rsidRDefault="00904C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6A5955" w:rsidRPr="00904C22" w:rsidRDefault="00904C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6A5955" w:rsidRPr="00904C22" w:rsidRDefault="00904C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904C22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904C22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904C22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6A5955" w:rsidRDefault="00904C2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:</w:t>
      </w:r>
    </w:p>
    <w:p w:rsidR="006A5955" w:rsidRPr="00904C22" w:rsidRDefault="00904C2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</w:t>
      </w:r>
      <w:r w:rsidRPr="00904C2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устных и письменных текстах, давать пояснения по ходу решения задачи, комментировать полученный результат; </w:t>
      </w:r>
    </w:p>
    <w:p w:rsidR="006A5955" w:rsidRPr="00904C22" w:rsidRDefault="00904C2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6A5955" w:rsidRPr="00904C22" w:rsidRDefault="00904C2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6A5955" w:rsidRDefault="00904C2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трудничество:</w:t>
      </w:r>
    </w:p>
    <w:p w:rsidR="006A5955" w:rsidRPr="00904C22" w:rsidRDefault="00904C2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6A5955" w:rsidRPr="00904C22" w:rsidRDefault="00904C2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904C22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904C22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904C22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904C22">
        <w:rPr>
          <w:rFonts w:ascii="Times New Roman" w:hAnsi="Times New Roman"/>
          <w:color w:val="000000"/>
          <w:sz w:val="28"/>
          <w:lang w:val="ru-RU"/>
        </w:rPr>
        <w:t>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A5955" w:rsidRDefault="00904C2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:</w:t>
      </w:r>
    </w:p>
    <w:p w:rsidR="006A5955" w:rsidRPr="00904C22" w:rsidRDefault="00904C2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6A5955" w:rsidRPr="00904C22" w:rsidRDefault="00904C2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6A5955" w:rsidRPr="00904C22" w:rsidRDefault="00904C2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bookmarkStart w:id="17" w:name="_Toc118726608"/>
      <w:bookmarkEnd w:id="17"/>
      <w:r w:rsidRPr="00904C22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bookmarkStart w:id="18" w:name="_Toc118726609"/>
      <w:bookmarkEnd w:id="18"/>
      <w:r w:rsidRPr="00904C22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left="120"/>
        <w:jc w:val="both"/>
        <w:rPr>
          <w:lang w:val="ru-RU"/>
        </w:rPr>
      </w:pPr>
      <w:r w:rsidRPr="00904C22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6A5955" w:rsidRPr="00904C22" w:rsidRDefault="006A5955">
      <w:pPr>
        <w:spacing w:after="0" w:line="264" w:lineRule="auto"/>
        <w:ind w:left="120"/>
        <w:jc w:val="both"/>
        <w:rPr>
          <w:lang w:val="ru-RU"/>
        </w:rPr>
      </w:pP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6A5955" w:rsidRPr="00904C22" w:rsidRDefault="00904C22">
      <w:pPr>
        <w:spacing w:after="0" w:line="264" w:lineRule="auto"/>
        <w:ind w:firstLine="600"/>
        <w:jc w:val="both"/>
        <w:rPr>
          <w:lang w:val="ru-RU"/>
        </w:rPr>
      </w:pPr>
      <w:r w:rsidRPr="00904C22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6A5955" w:rsidRPr="00904C22" w:rsidRDefault="006A5955">
      <w:pPr>
        <w:rPr>
          <w:lang w:val="ru-RU"/>
        </w:rPr>
        <w:sectPr w:rsidR="006A5955" w:rsidRPr="00904C22">
          <w:pgSz w:w="11906" w:h="16383"/>
          <w:pgMar w:top="1134" w:right="850" w:bottom="1134" w:left="1701" w:header="720" w:footer="720" w:gutter="0"/>
          <w:cols w:space="720"/>
        </w:sectPr>
      </w:pPr>
    </w:p>
    <w:p w:rsidR="006A5955" w:rsidRDefault="00904C22">
      <w:pPr>
        <w:spacing w:after="0"/>
        <w:ind w:left="120"/>
      </w:pPr>
      <w:bookmarkStart w:id="19" w:name="block-18469314"/>
      <w:bookmarkEnd w:id="14"/>
      <w:r w:rsidRPr="00904C2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A5955" w:rsidRDefault="00904C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4317"/>
        <w:gridCol w:w="1461"/>
        <w:gridCol w:w="1841"/>
        <w:gridCol w:w="1910"/>
        <w:gridCol w:w="3289"/>
      </w:tblGrid>
      <w:tr w:rsidR="006A5955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</w:tr>
      <w:tr w:rsidR="006A5955" w:rsidRPr="00904C22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5955" w:rsidRDefault="009225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904C22" w:rsidRPr="00904C22" w:rsidRDefault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и последовательных испыт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5955" w:rsidRDefault="006A5955"/>
        </w:tc>
      </w:tr>
    </w:tbl>
    <w:p w:rsidR="006A5955" w:rsidRDefault="006A5955">
      <w:pPr>
        <w:sectPr w:rsidR="006A5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5955" w:rsidRDefault="00904C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4178"/>
        <w:gridCol w:w="1505"/>
        <w:gridCol w:w="1841"/>
        <w:gridCol w:w="1910"/>
        <w:gridCol w:w="3289"/>
      </w:tblGrid>
      <w:tr w:rsidR="006A595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</w:tr>
      <w:tr w:rsidR="006A595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случайные величины (распределения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альное распреде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A5955" w:rsidRDefault="006A5955"/>
        </w:tc>
      </w:tr>
    </w:tbl>
    <w:p w:rsidR="006A5955" w:rsidRDefault="006A5955">
      <w:pPr>
        <w:sectPr w:rsidR="006A5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5955" w:rsidRDefault="006A5955">
      <w:pPr>
        <w:sectPr w:rsidR="006A5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5955" w:rsidRDefault="00904C22">
      <w:pPr>
        <w:spacing w:after="0"/>
        <w:ind w:left="120"/>
      </w:pPr>
      <w:bookmarkStart w:id="20" w:name="block-18469315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A5955" w:rsidRDefault="00904C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3397"/>
        <w:gridCol w:w="1150"/>
        <w:gridCol w:w="1841"/>
        <w:gridCol w:w="1910"/>
        <w:gridCol w:w="1347"/>
        <w:gridCol w:w="3289"/>
      </w:tblGrid>
      <w:tr w:rsidR="006A5955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DB12DC" w:rsidP="00DB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DB12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 w:rsidP="00904C22">
            <w:pPr>
              <w:spacing w:after="0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DB12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DB12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</w:t>
            </w: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 (исход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DB12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DB12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  <w:p w:rsidR="00DB12DC" w:rsidRPr="006E7BEF" w:rsidRDefault="00DB12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  <w:p w:rsidR="00DB12DC" w:rsidRPr="006E7BEF" w:rsidRDefault="00DB12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DB12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Эйле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Эйле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ения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и и факториа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я независимых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вероятностей. Диаграмма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Pr="00904C22" w:rsidRDefault="006A5955">
            <w:pPr>
              <w:spacing w:after="0"/>
              <w:ind w:left="135"/>
              <w:rPr>
                <w:lang w:val="ru-RU"/>
              </w:rPr>
            </w:pPr>
          </w:p>
        </w:tc>
      </w:tr>
      <w:tr w:rsidR="006A5955" w:rsidRPr="006E7BE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Pr="006E7BEF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04C22" w:rsidRPr="006E7BE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tlab</w:t>
              </w:r>
              <w:r w:rsidR="00904C22" w:rsidRPr="006E7BE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cme</w:t>
              </w:r>
              <w:r w:rsidR="00904C22" w:rsidRPr="006E7BE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04C22" w:rsidRPr="006E7BE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ertical</w:t>
              </w:r>
            </w:hyperlink>
          </w:p>
          <w:p w:rsidR="006A5955" w:rsidRPr="006E7BEF" w:rsidRDefault="006A5955">
            <w:pPr>
              <w:spacing w:after="0"/>
              <w:ind w:left="135"/>
              <w:rPr>
                <w:lang w:val="ru-RU"/>
              </w:rPr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Pr="006E7BEF" w:rsidRDefault="006E7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04C22" w:rsidRDefault="009225BB" w:rsidP="00904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04C22" w:rsidRPr="000E77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tlab.mccme.ru/vertical</w:t>
              </w:r>
            </w:hyperlink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5955" w:rsidRDefault="006A5955"/>
        </w:tc>
      </w:tr>
    </w:tbl>
    <w:p w:rsidR="006A5955" w:rsidRDefault="006A5955">
      <w:pPr>
        <w:sectPr w:rsidR="006A5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5955" w:rsidRDefault="00904C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4178"/>
        <w:gridCol w:w="1291"/>
        <w:gridCol w:w="1841"/>
        <w:gridCol w:w="1910"/>
        <w:gridCol w:w="1347"/>
        <w:gridCol w:w="2221"/>
      </w:tblGrid>
      <w:tr w:rsidR="006A5955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5955" w:rsidRDefault="006A5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955" w:rsidRDefault="006A5955"/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вномерное распределение и его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вномерное распределение и его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Вычисление вероятностей событий с применением формул и графических </w:t>
            </w: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тематическое ожидание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A5955" w:rsidRDefault="006A5955">
            <w:pPr>
              <w:spacing w:after="0"/>
              <w:ind w:left="135"/>
            </w:pPr>
          </w:p>
        </w:tc>
      </w:tr>
      <w:tr w:rsidR="006A5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5955" w:rsidRPr="00904C22" w:rsidRDefault="00904C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A5955" w:rsidRDefault="00904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5955" w:rsidRDefault="006A5955"/>
        </w:tc>
      </w:tr>
    </w:tbl>
    <w:p w:rsidR="006A5955" w:rsidRDefault="006A5955">
      <w:pPr>
        <w:sectPr w:rsidR="006A5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5955" w:rsidRDefault="006A5955">
      <w:pPr>
        <w:sectPr w:rsidR="006A5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5955" w:rsidRDefault="00904C22" w:rsidP="00904C22">
      <w:pPr>
        <w:spacing w:after="0" w:line="480" w:lineRule="auto"/>
        <w:ind w:left="1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block-18469316"/>
      <w:bookmarkEnd w:id="20"/>
      <w:r w:rsidRPr="00904C2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</w:p>
    <w:p w:rsidR="00904C22" w:rsidRDefault="00904C22" w:rsidP="00904C22">
      <w:pPr>
        <w:spacing w:after="0" w:line="48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содержания рабочей программы для 10-х классов по теории вероятностей и статистике</w:t>
      </w:r>
    </w:p>
    <w:p w:rsidR="00904C22" w:rsidRDefault="00904C22" w:rsidP="00904C22">
      <w:pPr>
        <w:spacing w:after="0" w:line="480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707"/>
      </w:tblGrid>
      <w:tr w:rsidR="006A4ECC" w:rsidRPr="009225BB" w:rsidTr="00386222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4ECC" w:rsidRDefault="006A4ECC" w:rsidP="0038622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A4ECC" w:rsidRDefault="006A4ECC" w:rsidP="003862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4ECC" w:rsidRPr="006A4ECC" w:rsidRDefault="006A4ECC" w:rsidP="006A4EC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E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ные задачи, решаемые в данном разделе</w:t>
            </w:r>
          </w:p>
        </w:tc>
      </w:tr>
      <w:tr w:rsidR="006A4ECC" w:rsidTr="003862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4ECC" w:rsidRPr="006A4ECC" w:rsidRDefault="006A4ECC" w:rsidP="00386222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4ECC" w:rsidRPr="006A4ECC" w:rsidRDefault="006A4ECC" w:rsidP="00386222">
            <w:pPr>
              <w:rPr>
                <w:lang w:val="ru-RU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4ECC" w:rsidRDefault="006A4ECC" w:rsidP="00386222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4ECC" w:rsidRDefault="006A4ECC" w:rsidP="00386222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4ECC" w:rsidRDefault="006A4ECC" w:rsidP="003862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4ECC" w:rsidRDefault="006A4ECC" w:rsidP="00386222"/>
        </w:tc>
      </w:tr>
      <w:tr w:rsidR="006A4ECC" w:rsidRPr="009225BB" w:rsidTr="00386222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4ECC" w:rsidRPr="00904C22" w:rsidRDefault="006A4ECC" w:rsidP="003862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4ECC" w:rsidRPr="006A4ECC" w:rsidRDefault="006A4ECC" w:rsidP="006A4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тноситься к получению знаний как интеллектуальному ресурсу с целью обеспечения собственного будущего</w:t>
            </w:r>
            <w:r w:rsidRPr="006A4E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 </w:t>
            </w:r>
          </w:p>
          <w:p w:rsidR="006A4ECC" w:rsidRPr="006A4ECC" w:rsidRDefault="006A4ECC" w:rsidP="006A4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.Воспитывать у учащихся логическую культуру мышления, строгость и стройность в умозаключениях.</w:t>
            </w:r>
          </w:p>
          <w:p w:rsidR="006A4ECC" w:rsidRPr="006A4ECC" w:rsidRDefault="006A4ECC" w:rsidP="006A4E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ECC" w:rsidRPr="009225BB" w:rsidTr="00386222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4ECC" w:rsidRPr="00904C22" w:rsidRDefault="006A4ECC" w:rsidP="003862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4ECC" w:rsidRPr="006A4ECC" w:rsidRDefault="006A4ECC" w:rsidP="006A4EC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Показать потребность в практическом использовании знаний в различных сферах деятельности. 2.Способствовать </w:t>
            </w:r>
            <w:r w:rsidRPr="006A4E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становлению доверительных отношений между учителем и его учениками для мотивации и позитивного восприятия материала и активизации их познавательной деятельности. </w:t>
            </w:r>
          </w:p>
          <w:p w:rsidR="006A4ECC" w:rsidRPr="006A4ECC" w:rsidRDefault="006A4ECC" w:rsidP="006A4ECC">
            <w:pPr>
              <w:spacing w:after="0"/>
              <w:ind w:left="135"/>
              <w:rPr>
                <w:lang w:val="ru-RU"/>
              </w:rPr>
            </w:pPr>
          </w:p>
        </w:tc>
      </w:tr>
      <w:tr w:rsidR="006A4ECC" w:rsidRPr="009225BB" w:rsidTr="00386222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4ECC" w:rsidRPr="00904C22" w:rsidRDefault="006A4ECC" w:rsidP="003862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4ECC" w:rsidRPr="006A4ECC" w:rsidRDefault="006A4ECC" w:rsidP="006A4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Развивать навык генерирования и оформления собственных идей через проектную деятельность школьников.</w:t>
            </w:r>
          </w:p>
          <w:p w:rsidR="006A4ECC" w:rsidRPr="006A4ECC" w:rsidRDefault="006A4ECC" w:rsidP="006A4ECC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асширить кругозор учащихся, поднять их общий культурный уровень. Воспитывать, такие черты характера, как справедливость и честность; привыкает быть предельно объективным.</w:t>
            </w:r>
          </w:p>
          <w:p w:rsidR="006A4ECC" w:rsidRPr="006A4ECC" w:rsidRDefault="006A4ECC" w:rsidP="006A4ECC">
            <w:pPr>
              <w:spacing w:after="0"/>
              <w:ind w:left="135"/>
              <w:rPr>
                <w:lang w:val="ru-RU"/>
              </w:rPr>
            </w:pPr>
          </w:p>
        </w:tc>
      </w:tr>
      <w:tr w:rsidR="006A4ECC" w:rsidRPr="009225BB" w:rsidTr="00386222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4ECC" w:rsidRPr="00904C22" w:rsidRDefault="006A4ECC" w:rsidP="003862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4ECC" w:rsidRPr="006A4ECC" w:rsidRDefault="006A4ECC" w:rsidP="006A4ECC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.Формирование чувства ответственности,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оспитание самостоятельности учащихся,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величение степени дисциплинированности, организованности,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спитание аккуратности, усидчивости, прилежности,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ормирование личностных позитивных качеств школьников,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здание атмосферы сотрудничества учителя и учащихся.</w:t>
            </w:r>
          </w:p>
          <w:p w:rsidR="006A4ECC" w:rsidRPr="006A4ECC" w:rsidRDefault="006A4ECC" w:rsidP="006A4ECC">
            <w:pPr>
              <w:spacing w:after="0"/>
              <w:ind w:left="135"/>
              <w:jc w:val="both"/>
              <w:rPr>
                <w:lang w:val="ru-RU"/>
              </w:rPr>
            </w:pPr>
          </w:p>
        </w:tc>
      </w:tr>
      <w:tr w:rsidR="006A4ECC" w:rsidRPr="009225BB" w:rsidTr="00386222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4ECC" w:rsidRPr="006A4ECC" w:rsidRDefault="006A4ECC" w:rsidP="006A4E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6A4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ых позитивных качеств школьников,</w:t>
            </w:r>
          </w:p>
          <w:p w:rsidR="006A4ECC" w:rsidRDefault="006A4ECC" w:rsidP="006A4E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ание атмосферы сотрудничества </w:t>
            </w:r>
            <w:r w:rsidRPr="006A4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и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4ECC" w:rsidRPr="006A4ECC" w:rsidRDefault="006A4ECC" w:rsidP="006A4E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6A4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ь потребность в практическом использовании знаний в </w:t>
            </w:r>
            <w:r w:rsidRPr="006A4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ных сферах деятельности.</w:t>
            </w:r>
          </w:p>
        </w:tc>
      </w:tr>
      <w:tr w:rsidR="006A4ECC" w:rsidRPr="009225BB" w:rsidTr="00386222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и последовательных испыт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4ECC" w:rsidRPr="006A4ECC" w:rsidRDefault="006A4ECC" w:rsidP="006A4EC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звивать навык генерирования и оформления собственных идей через проектную деятельность школьников.</w:t>
            </w:r>
          </w:p>
          <w:p w:rsidR="006A4ECC" w:rsidRPr="006A4ECC" w:rsidRDefault="006A4ECC" w:rsidP="006A4EC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сширить кругозор учащихся, поднять их общий культурный уровень. Воспитывать, такие черты характера, как справедливость и честность; привыкает быть предельно объективным.</w:t>
            </w:r>
          </w:p>
        </w:tc>
      </w:tr>
      <w:tr w:rsidR="006A4ECC" w:rsidRPr="009225BB" w:rsidTr="00386222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4ECC" w:rsidRPr="006A4ECC" w:rsidRDefault="006A4ECC" w:rsidP="006A4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Развивать навык генерирования и оформления собственных идей через проектную деятельность школьников.</w:t>
            </w:r>
          </w:p>
          <w:p w:rsidR="006A4ECC" w:rsidRPr="006A4ECC" w:rsidRDefault="006A4ECC" w:rsidP="006A4ECC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Расширить кругозор учащихся, поднять их общий культурный уровень. Воспитывать, такие черты характера, как справедливость и честность; привыкает 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быть предельно объективным.</w:t>
            </w:r>
          </w:p>
          <w:p w:rsidR="006A4ECC" w:rsidRPr="006A4ECC" w:rsidRDefault="006A4ECC" w:rsidP="006A4ECC">
            <w:pPr>
              <w:spacing w:after="0"/>
              <w:ind w:left="135"/>
              <w:rPr>
                <w:lang w:val="ru-RU"/>
              </w:rPr>
            </w:pPr>
          </w:p>
        </w:tc>
      </w:tr>
      <w:tr w:rsidR="006A4ECC" w:rsidRPr="009225BB" w:rsidTr="00386222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4ECC" w:rsidRPr="006A4ECC" w:rsidRDefault="006A4ECC" w:rsidP="006A4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тноситься к получению знаний как интеллектуальному ресурсу с целью обеспечения собственного будущего</w:t>
            </w:r>
            <w:r w:rsidRPr="006A4E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 </w:t>
            </w:r>
          </w:p>
          <w:p w:rsidR="006A4ECC" w:rsidRPr="006A4ECC" w:rsidRDefault="006A4ECC" w:rsidP="006A4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.Воспитывать у учащихся логическую культуру мышления, строгость и стройность в умозаключениях.</w:t>
            </w:r>
          </w:p>
          <w:p w:rsidR="006A4ECC" w:rsidRPr="006A4ECC" w:rsidRDefault="006A4ECC" w:rsidP="006A4ECC">
            <w:pPr>
              <w:spacing w:after="0"/>
              <w:ind w:left="135"/>
              <w:rPr>
                <w:lang w:val="ru-RU"/>
              </w:rPr>
            </w:pPr>
          </w:p>
        </w:tc>
      </w:tr>
      <w:tr w:rsidR="006A4ECC" w:rsidTr="003862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4ECC" w:rsidRPr="00904C22" w:rsidRDefault="006A4ECC" w:rsidP="00386222">
            <w:pPr>
              <w:spacing w:after="0"/>
              <w:ind w:left="135"/>
              <w:rPr>
                <w:lang w:val="ru-RU"/>
              </w:rPr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 w:rsidRPr="00904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A4ECC" w:rsidRDefault="006A4ECC" w:rsidP="00386222"/>
        </w:tc>
      </w:tr>
    </w:tbl>
    <w:p w:rsidR="00904C22" w:rsidRPr="00904C22" w:rsidRDefault="00904C22" w:rsidP="00904C22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  <w:sectPr w:rsidR="00904C22" w:rsidRPr="00904C22" w:rsidSect="00904C22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21"/>
    <w:p w:rsidR="00904C22" w:rsidRPr="00904C22" w:rsidRDefault="00904C22">
      <w:pPr>
        <w:rPr>
          <w:lang w:val="ru-RU"/>
        </w:rPr>
      </w:pPr>
    </w:p>
    <w:sectPr w:rsidR="00904C22" w:rsidRPr="00904C2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DD" w:rsidRDefault="00EE4DDD" w:rsidP="00904C22">
      <w:pPr>
        <w:spacing w:after="0" w:line="240" w:lineRule="auto"/>
      </w:pPr>
      <w:r>
        <w:separator/>
      </w:r>
    </w:p>
  </w:endnote>
  <w:endnote w:type="continuationSeparator" w:id="0">
    <w:p w:rsidR="00EE4DDD" w:rsidRDefault="00EE4DDD" w:rsidP="0090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DD" w:rsidRDefault="00EE4DDD" w:rsidP="00904C22">
      <w:pPr>
        <w:spacing w:after="0" w:line="240" w:lineRule="auto"/>
      </w:pPr>
      <w:r>
        <w:separator/>
      </w:r>
    </w:p>
  </w:footnote>
  <w:footnote w:type="continuationSeparator" w:id="0">
    <w:p w:rsidR="00EE4DDD" w:rsidRDefault="00EE4DDD" w:rsidP="0090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6FF"/>
    <w:multiLevelType w:val="multilevel"/>
    <w:tmpl w:val="2EE8C8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80B75"/>
    <w:multiLevelType w:val="multilevel"/>
    <w:tmpl w:val="89D2B9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4343B"/>
    <w:multiLevelType w:val="multilevel"/>
    <w:tmpl w:val="D7EAB1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742844"/>
    <w:multiLevelType w:val="multilevel"/>
    <w:tmpl w:val="F34EB3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552161"/>
    <w:multiLevelType w:val="multilevel"/>
    <w:tmpl w:val="85C428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8F0BEF"/>
    <w:multiLevelType w:val="multilevel"/>
    <w:tmpl w:val="164263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5"/>
    <w:rsid w:val="006A4ECC"/>
    <w:rsid w:val="006A5955"/>
    <w:rsid w:val="006E7BEF"/>
    <w:rsid w:val="00904C22"/>
    <w:rsid w:val="009225BB"/>
    <w:rsid w:val="00B902C0"/>
    <w:rsid w:val="00CE77A3"/>
    <w:rsid w:val="00DB12DC"/>
    <w:rsid w:val="00DC2CA8"/>
    <w:rsid w:val="00E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EBA1C2"/>
  <w15:docId w15:val="{E2E58CAE-92C7-4EA8-864C-3FAF183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ECC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0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C22"/>
  </w:style>
  <w:style w:type="paragraph" w:styleId="af0">
    <w:name w:val="Balloon Text"/>
    <w:basedOn w:val="a"/>
    <w:link w:val="af1"/>
    <w:uiPriority w:val="99"/>
    <w:semiHidden/>
    <w:unhideWhenUsed/>
    <w:rsid w:val="00DC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2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lab.mccme.ru/vertical" TargetMode="External"/><Relationship Id="rId18" Type="http://schemas.openxmlformats.org/officeDocument/2006/relationships/hyperlink" Target="https://ptlab.mccme.ru/vertical" TargetMode="External"/><Relationship Id="rId26" Type="http://schemas.openxmlformats.org/officeDocument/2006/relationships/hyperlink" Target="https://ptlab.mccme.ru/vertical" TargetMode="External"/><Relationship Id="rId39" Type="http://schemas.openxmlformats.org/officeDocument/2006/relationships/hyperlink" Target="https://ptlab.mccme.ru/vertical" TargetMode="External"/><Relationship Id="rId21" Type="http://schemas.openxmlformats.org/officeDocument/2006/relationships/hyperlink" Target="https://ptlab.mccme.ru/vertical" TargetMode="External"/><Relationship Id="rId34" Type="http://schemas.openxmlformats.org/officeDocument/2006/relationships/hyperlink" Target="https://ptlab.mccme.ru/vertical" TargetMode="External"/><Relationship Id="rId42" Type="http://schemas.openxmlformats.org/officeDocument/2006/relationships/hyperlink" Target="https://ptlab.mccme.ru/vertical" TargetMode="External"/><Relationship Id="rId47" Type="http://schemas.openxmlformats.org/officeDocument/2006/relationships/hyperlink" Target="https://ptlab.mccme.ru/vertical" TargetMode="External"/><Relationship Id="rId50" Type="http://schemas.openxmlformats.org/officeDocument/2006/relationships/hyperlink" Target="https://ptlab.mccme.ru/vertica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lab.mccme.ru/vertical" TargetMode="External"/><Relationship Id="rId29" Type="http://schemas.openxmlformats.org/officeDocument/2006/relationships/hyperlink" Target="https://ptlab.mccme.ru/vertical" TargetMode="External"/><Relationship Id="rId11" Type="http://schemas.openxmlformats.org/officeDocument/2006/relationships/hyperlink" Target="https://ptlab.mccme.ru/vertical" TargetMode="External"/><Relationship Id="rId24" Type="http://schemas.openxmlformats.org/officeDocument/2006/relationships/hyperlink" Target="https://ptlab.mccme.ru/vertical" TargetMode="External"/><Relationship Id="rId32" Type="http://schemas.openxmlformats.org/officeDocument/2006/relationships/hyperlink" Target="https://ptlab.mccme.ru/vertical" TargetMode="External"/><Relationship Id="rId37" Type="http://schemas.openxmlformats.org/officeDocument/2006/relationships/hyperlink" Target="https://ptlab.mccme.ru/vertical" TargetMode="External"/><Relationship Id="rId40" Type="http://schemas.openxmlformats.org/officeDocument/2006/relationships/hyperlink" Target="https://ptlab.mccme.ru/vertical" TargetMode="External"/><Relationship Id="rId45" Type="http://schemas.openxmlformats.org/officeDocument/2006/relationships/hyperlink" Target="https://ptlab.mccme.ru/vertical" TargetMode="External"/><Relationship Id="rId53" Type="http://schemas.openxmlformats.org/officeDocument/2006/relationships/hyperlink" Target="https://ptlab.mccme.ru/vert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tlab.mccme.ru/vertical" TargetMode="External"/><Relationship Id="rId19" Type="http://schemas.openxmlformats.org/officeDocument/2006/relationships/hyperlink" Target="https://ptlab.mccme.ru/vertical" TargetMode="External"/><Relationship Id="rId31" Type="http://schemas.openxmlformats.org/officeDocument/2006/relationships/hyperlink" Target="https://ptlab.mccme.ru/vertical" TargetMode="External"/><Relationship Id="rId44" Type="http://schemas.openxmlformats.org/officeDocument/2006/relationships/hyperlink" Target="https://ptlab.mccme.ru/vertical" TargetMode="External"/><Relationship Id="rId52" Type="http://schemas.openxmlformats.org/officeDocument/2006/relationships/hyperlink" Target="https://ptlab.mccme.ru/vert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lab.mccme.ru/vertical" TargetMode="External"/><Relationship Id="rId14" Type="http://schemas.openxmlformats.org/officeDocument/2006/relationships/hyperlink" Target="https://ptlab.mccme.ru/vertical" TargetMode="External"/><Relationship Id="rId22" Type="http://schemas.openxmlformats.org/officeDocument/2006/relationships/hyperlink" Target="https://ptlab.mccme.ru/vertical" TargetMode="External"/><Relationship Id="rId27" Type="http://schemas.openxmlformats.org/officeDocument/2006/relationships/hyperlink" Target="https://ptlab.mccme.ru/vertical" TargetMode="External"/><Relationship Id="rId30" Type="http://schemas.openxmlformats.org/officeDocument/2006/relationships/hyperlink" Target="https://ptlab.mccme.ru/vertical" TargetMode="External"/><Relationship Id="rId35" Type="http://schemas.openxmlformats.org/officeDocument/2006/relationships/hyperlink" Target="https://ptlab.mccme.ru/vertical" TargetMode="External"/><Relationship Id="rId43" Type="http://schemas.openxmlformats.org/officeDocument/2006/relationships/hyperlink" Target="https://ptlab.mccme.ru/vertical" TargetMode="External"/><Relationship Id="rId48" Type="http://schemas.openxmlformats.org/officeDocument/2006/relationships/hyperlink" Target="https://ptlab.mccme.ru/vertica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tlab.mccme.ru/vertic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lab.mccme.ru/vertical" TargetMode="External"/><Relationship Id="rId17" Type="http://schemas.openxmlformats.org/officeDocument/2006/relationships/hyperlink" Target="https://ptlab.mccme.ru/vertical" TargetMode="External"/><Relationship Id="rId25" Type="http://schemas.openxmlformats.org/officeDocument/2006/relationships/hyperlink" Target="https://ptlab.mccme.ru/vertical" TargetMode="External"/><Relationship Id="rId33" Type="http://schemas.openxmlformats.org/officeDocument/2006/relationships/hyperlink" Target="https://ptlab.mccme.ru/vertical" TargetMode="External"/><Relationship Id="rId38" Type="http://schemas.openxmlformats.org/officeDocument/2006/relationships/hyperlink" Target="https://ptlab.mccme.ru/vertical" TargetMode="External"/><Relationship Id="rId46" Type="http://schemas.openxmlformats.org/officeDocument/2006/relationships/hyperlink" Target="https://ptlab.mccme.ru/vertical" TargetMode="External"/><Relationship Id="rId20" Type="http://schemas.openxmlformats.org/officeDocument/2006/relationships/hyperlink" Target="https://ptlab.mccme.ru/vertical" TargetMode="External"/><Relationship Id="rId41" Type="http://schemas.openxmlformats.org/officeDocument/2006/relationships/hyperlink" Target="https://ptlab.mccme.ru/vertical" TargetMode="External"/><Relationship Id="rId54" Type="http://schemas.openxmlformats.org/officeDocument/2006/relationships/hyperlink" Target="https://ptlab.mccme.ru/vertic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tlab.mccme.ru/vertical" TargetMode="External"/><Relationship Id="rId23" Type="http://schemas.openxmlformats.org/officeDocument/2006/relationships/hyperlink" Target="https://ptlab.mccme.ru/vertical" TargetMode="External"/><Relationship Id="rId28" Type="http://schemas.openxmlformats.org/officeDocument/2006/relationships/hyperlink" Target="https://ptlab.mccme.ru/vertical" TargetMode="External"/><Relationship Id="rId36" Type="http://schemas.openxmlformats.org/officeDocument/2006/relationships/hyperlink" Target="https://ptlab.mccme.ru/vertical" TargetMode="External"/><Relationship Id="rId49" Type="http://schemas.openxmlformats.org/officeDocument/2006/relationships/hyperlink" Target="https://ptlab.mccme.ru/verti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0656-D750-4E3B-A27C-3A0A4E5D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Zam-nmr</cp:lastModifiedBy>
  <cp:revision>4</cp:revision>
  <cp:lastPrinted>2023-09-14T08:24:00Z</cp:lastPrinted>
  <dcterms:created xsi:type="dcterms:W3CDTF">2023-09-14T08:47:00Z</dcterms:created>
  <dcterms:modified xsi:type="dcterms:W3CDTF">2023-09-29T09:45:00Z</dcterms:modified>
</cp:coreProperties>
</file>